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1B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Российская Федерация</w:t>
      </w:r>
    </w:p>
    <w:p w:rsidR="003E501B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3E501B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ПРИКАЗ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475960" w:rsidRPr="00F2243E" w:rsidRDefault="00475960" w:rsidP="00475960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r w:rsidRPr="00222B44">
        <w:rPr>
          <w:rFonts w:ascii="Times NR Cyr MT" w:hAnsi="Times NR Cyr MT"/>
          <w:b/>
          <w:sz w:val="28"/>
        </w:rPr>
        <w:t xml:space="preserve">от </w:t>
      </w:r>
      <w:r w:rsidR="00F2243E" w:rsidRPr="00F2243E">
        <w:rPr>
          <w:rFonts w:ascii="Times NR Cyr MT" w:hAnsi="Times NR Cyr MT"/>
          <w:b/>
          <w:sz w:val="28"/>
        </w:rPr>
        <w:t>29.01.</w:t>
      </w:r>
      <w:r w:rsidRPr="00222B44">
        <w:rPr>
          <w:rFonts w:ascii="Times NR Cyr MT" w:hAnsi="Times NR Cyr MT"/>
          <w:b/>
          <w:sz w:val="28"/>
        </w:rPr>
        <w:t>201</w:t>
      </w:r>
      <w:r w:rsidR="00CE45CC">
        <w:rPr>
          <w:rFonts w:ascii="Times NR Cyr MT" w:hAnsi="Times NR Cyr MT"/>
          <w:b/>
          <w:sz w:val="28"/>
        </w:rPr>
        <w:t>6</w:t>
      </w:r>
      <w:r w:rsidRPr="00222B44">
        <w:rPr>
          <w:rFonts w:ascii="Times NR Cyr MT" w:hAnsi="Times NR Cyr MT"/>
          <w:b/>
          <w:sz w:val="28"/>
        </w:rPr>
        <w:t xml:space="preserve"> г. № </w:t>
      </w:r>
      <w:r w:rsidR="00F2243E" w:rsidRPr="00F2243E">
        <w:rPr>
          <w:rFonts w:ascii="Times NR Cyr MT" w:hAnsi="Times NR Cyr MT"/>
          <w:b/>
          <w:sz w:val="28"/>
        </w:rPr>
        <w:t>43</w:t>
      </w:r>
    </w:p>
    <w:p w:rsidR="002C4586" w:rsidRDefault="002C4586" w:rsidP="002C4586">
      <w:pPr>
        <w:widowControl w:val="0"/>
        <w:jc w:val="center"/>
        <w:rPr>
          <w:szCs w:val="26"/>
        </w:rPr>
      </w:pPr>
    </w:p>
    <w:p w:rsidR="00D31B82" w:rsidRPr="00C62944" w:rsidRDefault="00D16B20" w:rsidP="0079653E">
      <w:pPr>
        <w:widowControl w:val="0"/>
        <w:jc w:val="center"/>
        <w:rPr>
          <w:b/>
          <w:szCs w:val="26"/>
        </w:rPr>
      </w:pPr>
      <w:r w:rsidRPr="008357B6">
        <w:rPr>
          <w:rFonts w:eastAsia="Arial Unicode MS"/>
          <w:b/>
          <w:szCs w:val="26"/>
        </w:rPr>
        <w:t>О</w:t>
      </w:r>
      <w:r>
        <w:rPr>
          <w:rFonts w:eastAsia="Arial Unicode MS"/>
          <w:b/>
          <w:szCs w:val="26"/>
        </w:rPr>
        <w:t xml:space="preserve"> мероприятиях в образовательных организациях</w:t>
      </w:r>
      <w:r>
        <w:rPr>
          <w:rFonts w:eastAsia="Arial Unicode MS"/>
          <w:b/>
          <w:szCs w:val="26"/>
        </w:rPr>
        <w:br/>
        <w:t>в период заболеваемости ОРВИ, гриппом</w:t>
      </w:r>
      <w:r w:rsidR="0091458B">
        <w:rPr>
          <w:rFonts w:eastAsia="Arial Unicode MS"/>
          <w:b/>
          <w:szCs w:val="26"/>
        </w:rPr>
        <w:t xml:space="preserve"> и пневмониями</w:t>
      </w:r>
      <w:r>
        <w:rPr>
          <w:rFonts w:eastAsia="Arial Unicode MS"/>
          <w:b/>
          <w:szCs w:val="26"/>
        </w:rPr>
        <w:t xml:space="preserve"> </w:t>
      </w:r>
    </w:p>
    <w:p w:rsidR="002C4586" w:rsidRDefault="002C4586" w:rsidP="002C4586">
      <w:pPr>
        <w:widowControl w:val="0"/>
        <w:jc w:val="center"/>
        <w:rPr>
          <w:szCs w:val="26"/>
        </w:rPr>
      </w:pPr>
    </w:p>
    <w:p w:rsidR="00D16B20" w:rsidRPr="00D16B20" w:rsidRDefault="00D16B20" w:rsidP="00D16B20">
      <w:pPr>
        <w:widowControl w:val="0"/>
        <w:ind w:firstLine="851"/>
        <w:jc w:val="both"/>
        <w:rPr>
          <w:szCs w:val="26"/>
        </w:rPr>
      </w:pPr>
      <w:r w:rsidRPr="00D16B20">
        <w:rPr>
          <w:szCs w:val="26"/>
        </w:rPr>
        <w:t>Во исполнение распоряжения Администрации муниципального образования «Город Майкоп» от 2</w:t>
      </w:r>
      <w:r w:rsidR="000B382A">
        <w:rPr>
          <w:szCs w:val="26"/>
        </w:rPr>
        <w:t>9</w:t>
      </w:r>
      <w:r w:rsidRPr="00D16B20">
        <w:rPr>
          <w:szCs w:val="26"/>
        </w:rPr>
        <w:t xml:space="preserve">.01.2016 г. № </w:t>
      </w:r>
      <w:r w:rsidR="000B382A">
        <w:rPr>
          <w:szCs w:val="26"/>
        </w:rPr>
        <w:t>181</w:t>
      </w:r>
      <w:r w:rsidRPr="000B382A">
        <w:rPr>
          <w:szCs w:val="26"/>
        </w:rPr>
        <w:t xml:space="preserve">-р «О </w:t>
      </w:r>
      <w:r w:rsidR="000B382A">
        <w:rPr>
          <w:szCs w:val="26"/>
        </w:rPr>
        <w:t xml:space="preserve">внесении изменений в распоряжение  Администрации муниципального образования  </w:t>
      </w:r>
      <w:r w:rsidR="000B382A" w:rsidRPr="000B382A">
        <w:rPr>
          <w:szCs w:val="26"/>
        </w:rPr>
        <w:t>«Город Майкоп»</w:t>
      </w:r>
      <w:r w:rsidR="000B382A">
        <w:rPr>
          <w:szCs w:val="26"/>
        </w:rPr>
        <w:t xml:space="preserve"> от 21.01.2016 г. № 83-р «О</w:t>
      </w:r>
      <w:r w:rsidR="000B382A" w:rsidRPr="00D16B20">
        <w:rPr>
          <w:szCs w:val="26"/>
        </w:rPr>
        <w:t xml:space="preserve"> </w:t>
      </w:r>
      <w:r w:rsidRPr="000B382A">
        <w:rPr>
          <w:szCs w:val="26"/>
        </w:rPr>
        <w:t xml:space="preserve">мероприятиях </w:t>
      </w:r>
      <w:r w:rsidR="000B382A">
        <w:rPr>
          <w:szCs w:val="26"/>
        </w:rPr>
        <w:t xml:space="preserve">в период </w:t>
      </w:r>
      <w:r w:rsidRPr="000B382A">
        <w:rPr>
          <w:szCs w:val="26"/>
        </w:rPr>
        <w:t xml:space="preserve">заболеваемости </w:t>
      </w:r>
      <w:r w:rsidR="000B382A" w:rsidRPr="000B382A">
        <w:rPr>
          <w:szCs w:val="26"/>
        </w:rPr>
        <w:t>ОРВИ</w:t>
      </w:r>
      <w:r w:rsidR="000B382A">
        <w:rPr>
          <w:szCs w:val="26"/>
        </w:rPr>
        <w:t>,</w:t>
      </w:r>
      <w:r w:rsidR="000B382A" w:rsidRPr="000B382A">
        <w:rPr>
          <w:szCs w:val="26"/>
        </w:rPr>
        <w:t xml:space="preserve"> </w:t>
      </w:r>
      <w:r w:rsidR="00B0561B" w:rsidRPr="000B382A">
        <w:rPr>
          <w:szCs w:val="26"/>
        </w:rPr>
        <w:t xml:space="preserve">гриппом и </w:t>
      </w:r>
      <w:r w:rsidR="000B382A">
        <w:rPr>
          <w:szCs w:val="26"/>
        </w:rPr>
        <w:t xml:space="preserve">пневмониями </w:t>
      </w:r>
      <w:r w:rsidRPr="000B382A">
        <w:rPr>
          <w:szCs w:val="26"/>
        </w:rPr>
        <w:t>на территории муниципального образования «Город Майкоп»</w:t>
      </w:r>
      <w:r w:rsidRPr="00D16B20">
        <w:rPr>
          <w:szCs w:val="26"/>
        </w:rPr>
        <w:t xml:space="preserve"> </w:t>
      </w:r>
    </w:p>
    <w:p w:rsidR="00D036F7" w:rsidRPr="004159AF" w:rsidRDefault="00D036F7" w:rsidP="008E6B32">
      <w:pPr>
        <w:widowControl w:val="0"/>
        <w:ind w:firstLine="851"/>
        <w:jc w:val="both"/>
        <w:rPr>
          <w:szCs w:val="26"/>
        </w:rPr>
      </w:pPr>
    </w:p>
    <w:p w:rsidR="00D036F7" w:rsidRDefault="00D036F7" w:rsidP="00D036F7">
      <w:pPr>
        <w:widowControl w:val="0"/>
        <w:spacing w:line="276" w:lineRule="auto"/>
        <w:jc w:val="both"/>
        <w:rPr>
          <w:spacing w:val="60"/>
          <w:szCs w:val="26"/>
        </w:rPr>
      </w:pPr>
      <w:r w:rsidRPr="006B3EBE">
        <w:rPr>
          <w:spacing w:val="60"/>
          <w:szCs w:val="26"/>
        </w:rPr>
        <w:t>приказываю:</w:t>
      </w:r>
    </w:p>
    <w:p w:rsidR="0056351F" w:rsidRPr="006B3EBE" w:rsidRDefault="0056351F" w:rsidP="00D036F7">
      <w:pPr>
        <w:widowControl w:val="0"/>
        <w:spacing w:line="276" w:lineRule="auto"/>
        <w:jc w:val="both"/>
        <w:rPr>
          <w:spacing w:val="60"/>
          <w:szCs w:val="26"/>
        </w:rPr>
      </w:pPr>
    </w:p>
    <w:p w:rsidR="00D16B20" w:rsidRPr="008357B6" w:rsidRDefault="003205E9" w:rsidP="00D16B20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Руководителям </w:t>
      </w:r>
      <w:r w:rsidR="00D16B20" w:rsidRPr="008357B6">
        <w:rPr>
          <w:rFonts w:eastAsia="Arial Unicode MS"/>
          <w:szCs w:val="26"/>
        </w:rPr>
        <w:t xml:space="preserve">образовательных организаций: </w:t>
      </w:r>
    </w:p>
    <w:p w:rsidR="00D16B20" w:rsidRPr="008357B6" w:rsidRDefault="00A5519B" w:rsidP="00D16B20">
      <w:pPr>
        <w:numPr>
          <w:ilvl w:val="1"/>
          <w:numId w:val="22"/>
        </w:numPr>
        <w:tabs>
          <w:tab w:val="left" w:pos="709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Продолжить приостановление </w:t>
      </w:r>
      <w:r w:rsidR="00D16B20">
        <w:rPr>
          <w:rFonts w:eastAsia="Arial Unicode MS"/>
          <w:szCs w:val="26"/>
        </w:rPr>
        <w:t>учебны</w:t>
      </w:r>
      <w:r>
        <w:rPr>
          <w:rFonts w:eastAsia="Arial Unicode MS"/>
          <w:szCs w:val="26"/>
        </w:rPr>
        <w:t>х</w:t>
      </w:r>
      <w:r w:rsidR="00D16B20">
        <w:rPr>
          <w:rFonts w:eastAsia="Arial Unicode MS"/>
          <w:szCs w:val="26"/>
        </w:rPr>
        <w:t xml:space="preserve"> заняти</w:t>
      </w:r>
      <w:r>
        <w:rPr>
          <w:rFonts w:eastAsia="Arial Unicode MS"/>
          <w:szCs w:val="26"/>
        </w:rPr>
        <w:t>й</w:t>
      </w:r>
      <w:r w:rsidR="00D16B20">
        <w:rPr>
          <w:rFonts w:eastAsia="Arial Unicode MS"/>
          <w:szCs w:val="26"/>
        </w:rPr>
        <w:t xml:space="preserve"> </w:t>
      </w:r>
      <w:r w:rsidR="00D16B20" w:rsidRPr="008357B6">
        <w:rPr>
          <w:rFonts w:eastAsia="Arial Unicode MS"/>
          <w:szCs w:val="26"/>
        </w:rPr>
        <w:t xml:space="preserve">в </w:t>
      </w:r>
      <w:r w:rsidR="003205E9">
        <w:rPr>
          <w:rFonts w:eastAsia="Arial Unicode MS"/>
          <w:szCs w:val="26"/>
        </w:rPr>
        <w:t xml:space="preserve">общеобразовательных организациях и прием детей в дошкольные образовательные организации </w:t>
      </w:r>
      <w:r w:rsidR="00D16B20" w:rsidRPr="008357B6">
        <w:rPr>
          <w:rFonts w:eastAsia="Arial Unicode MS"/>
          <w:szCs w:val="26"/>
        </w:rPr>
        <w:t xml:space="preserve"> </w:t>
      </w:r>
      <w:r w:rsidR="00465584">
        <w:rPr>
          <w:rFonts w:eastAsia="Arial Unicode MS"/>
          <w:szCs w:val="26"/>
        </w:rPr>
        <w:t xml:space="preserve">с </w:t>
      </w:r>
      <w:r w:rsidR="00465584" w:rsidRPr="008357B6">
        <w:rPr>
          <w:rFonts w:eastAsia="Arial Unicode MS"/>
          <w:szCs w:val="26"/>
        </w:rPr>
        <w:t>1.0</w:t>
      </w:r>
      <w:r w:rsidR="00465584">
        <w:rPr>
          <w:rFonts w:eastAsia="Arial Unicode MS"/>
          <w:szCs w:val="26"/>
        </w:rPr>
        <w:t>2</w:t>
      </w:r>
      <w:r w:rsidR="00465584" w:rsidRPr="008357B6">
        <w:rPr>
          <w:rFonts w:eastAsia="Arial Unicode MS"/>
          <w:szCs w:val="26"/>
        </w:rPr>
        <w:t>.2016 г</w:t>
      </w:r>
      <w:r w:rsidR="00465584">
        <w:rPr>
          <w:rFonts w:eastAsia="Arial Unicode MS"/>
          <w:szCs w:val="26"/>
        </w:rPr>
        <w:t>.</w:t>
      </w:r>
      <w:r>
        <w:rPr>
          <w:rFonts w:eastAsia="Arial Unicode MS"/>
          <w:szCs w:val="26"/>
        </w:rPr>
        <w:t xml:space="preserve"> до особого распоряжения.</w:t>
      </w:r>
    </w:p>
    <w:p w:rsidR="00D16B20" w:rsidRDefault="00D06BF4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Д</w:t>
      </w:r>
      <w:r w:rsidR="00CE0155">
        <w:rPr>
          <w:rFonts w:eastAsia="Arial Unicode MS"/>
          <w:szCs w:val="26"/>
        </w:rPr>
        <w:t>анную</w:t>
      </w:r>
      <w:r w:rsidR="00D16B20">
        <w:rPr>
          <w:rFonts w:eastAsia="Arial Unicode MS"/>
          <w:szCs w:val="26"/>
        </w:rPr>
        <w:t xml:space="preserve"> информацию </w:t>
      </w:r>
      <w:r>
        <w:rPr>
          <w:rFonts w:eastAsia="Arial Unicode MS"/>
          <w:szCs w:val="26"/>
        </w:rPr>
        <w:t>довести до сведения обучающихся, их родителей</w:t>
      </w:r>
      <w:r w:rsidR="00003975">
        <w:rPr>
          <w:rFonts w:eastAsia="Arial Unicode MS"/>
          <w:szCs w:val="26"/>
        </w:rPr>
        <w:t xml:space="preserve"> (законных представителей)</w:t>
      </w:r>
      <w:r>
        <w:rPr>
          <w:rFonts w:eastAsia="Arial Unicode MS"/>
          <w:szCs w:val="26"/>
        </w:rPr>
        <w:t>, используя различные формы (размещение на</w:t>
      </w:r>
      <w:r w:rsidR="00D16B20">
        <w:rPr>
          <w:rFonts w:eastAsia="Arial Unicode MS"/>
          <w:szCs w:val="26"/>
        </w:rPr>
        <w:t xml:space="preserve"> официальных сайтах </w:t>
      </w:r>
      <w:r>
        <w:rPr>
          <w:rFonts w:eastAsia="Arial Unicode MS"/>
          <w:szCs w:val="26"/>
        </w:rPr>
        <w:t xml:space="preserve">ОО, </w:t>
      </w:r>
      <w:proofErr w:type="spellStart"/>
      <w:r>
        <w:rPr>
          <w:rFonts w:eastAsia="Arial Unicode MS"/>
          <w:szCs w:val="26"/>
        </w:rPr>
        <w:t>Дневник</w:t>
      </w:r>
      <w:proofErr w:type="gramStart"/>
      <w:r>
        <w:rPr>
          <w:rFonts w:eastAsia="Arial Unicode MS"/>
          <w:szCs w:val="26"/>
        </w:rPr>
        <w:t>.р</w:t>
      </w:r>
      <w:proofErr w:type="gramEnd"/>
      <w:r>
        <w:rPr>
          <w:rFonts w:eastAsia="Arial Unicode MS"/>
          <w:szCs w:val="26"/>
        </w:rPr>
        <w:t>у</w:t>
      </w:r>
      <w:proofErr w:type="spellEnd"/>
      <w:r>
        <w:rPr>
          <w:rFonts w:eastAsia="Arial Unicode MS"/>
          <w:szCs w:val="26"/>
        </w:rPr>
        <w:t>, СМС и другие)</w:t>
      </w:r>
      <w:r w:rsidR="00D16B20">
        <w:rPr>
          <w:rFonts w:eastAsia="Arial Unicode MS"/>
          <w:szCs w:val="26"/>
        </w:rPr>
        <w:t>.</w:t>
      </w:r>
    </w:p>
    <w:p w:rsidR="00A5519B" w:rsidRDefault="00A5519B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Усилить меры по возможному распространению ОРВИ</w:t>
      </w:r>
      <w:r w:rsidR="005A6681">
        <w:rPr>
          <w:rFonts w:eastAsia="Arial Unicode MS"/>
          <w:szCs w:val="26"/>
        </w:rPr>
        <w:t xml:space="preserve"> и гриппа </w:t>
      </w:r>
      <w:r w:rsidR="00071632">
        <w:rPr>
          <w:rFonts w:eastAsia="Arial Unicode MS"/>
          <w:szCs w:val="26"/>
        </w:rPr>
        <w:t xml:space="preserve"> среди </w:t>
      </w:r>
      <w:r w:rsidR="00277E69">
        <w:rPr>
          <w:rFonts w:eastAsia="Arial Unicode MS"/>
          <w:szCs w:val="26"/>
        </w:rPr>
        <w:t>сотрудников ОО.</w:t>
      </w:r>
    </w:p>
    <w:p w:rsidR="00D16B20" w:rsidRPr="008357B6" w:rsidRDefault="000167AD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Усилить </w:t>
      </w:r>
      <w:proofErr w:type="gramStart"/>
      <w:r>
        <w:rPr>
          <w:rFonts w:eastAsia="Arial Unicode MS"/>
          <w:szCs w:val="26"/>
        </w:rPr>
        <w:t>контроль за</w:t>
      </w:r>
      <w:proofErr w:type="gramEnd"/>
      <w:r>
        <w:rPr>
          <w:rFonts w:eastAsia="Arial Unicode MS"/>
          <w:szCs w:val="26"/>
        </w:rPr>
        <w:t xml:space="preserve"> соблюдением </w:t>
      </w:r>
      <w:r w:rsidR="00A14A5E">
        <w:rPr>
          <w:rFonts w:eastAsia="Arial Unicode MS"/>
          <w:szCs w:val="26"/>
        </w:rPr>
        <w:t xml:space="preserve">СП 3.1.2.3117-13 «Профилактика гриппа и других острых </w:t>
      </w:r>
      <w:r w:rsidR="00BB2A03">
        <w:rPr>
          <w:rFonts w:eastAsia="Arial Unicode MS"/>
          <w:szCs w:val="26"/>
        </w:rPr>
        <w:t>респираторных вирусных инфекций»</w:t>
      </w:r>
      <w:r w:rsidR="003145A2">
        <w:rPr>
          <w:rFonts w:eastAsia="Arial Unicode MS"/>
          <w:szCs w:val="26"/>
        </w:rPr>
        <w:t xml:space="preserve"> (прилагаются)</w:t>
      </w:r>
      <w:r w:rsidR="00D16B20" w:rsidRPr="008357B6">
        <w:rPr>
          <w:rFonts w:eastAsia="Arial Unicode MS"/>
          <w:szCs w:val="26"/>
        </w:rPr>
        <w:t xml:space="preserve">. </w:t>
      </w:r>
    </w:p>
    <w:p w:rsidR="00D16B20" w:rsidRDefault="00F96E7C" w:rsidP="00D16B20">
      <w:pPr>
        <w:numPr>
          <w:ilvl w:val="1"/>
          <w:numId w:val="22"/>
        </w:numPr>
        <w:tabs>
          <w:tab w:val="left" w:pos="709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Отменить</w:t>
      </w:r>
      <w:r w:rsidR="00D16B20" w:rsidRPr="00612540">
        <w:rPr>
          <w:rFonts w:eastAsia="Arial Unicode MS"/>
          <w:szCs w:val="26"/>
        </w:rPr>
        <w:t xml:space="preserve"> проведение ранее запланированных массовых, культурных, спортивных и других мероприятий </w:t>
      </w:r>
      <w:r w:rsidR="00BC7E07">
        <w:rPr>
          <w:rFonts w:eastAsia="Arial Unicode MS"/>
          <w:szCs w:val="26"/>
        </w:rPr>
        <w:t>до улучшения санитарн</w:t>
      </w:r>
      <w:r>
        <w:rPr>
          <w:rFonts w:eastAsia="Arial Unicode MS"/>
          <w:szCs w:val="26"/>
        </w:rPr>
        <w:t>о-эпидемиологической обстановки</w:t>
      </w:r>
      <w:r w:rsidRPr="00F96E7C">
        <w:rPr>
          <w:rFonts w:eastAsia="Arial Unicode MS"/>
          <w:szCs w:val="26"/>
        </w:rPr>
        <w:t xml:space="preserve"> </w:t>
      </w:r>
      <w:r>
        <w:rPr>
          <w:rFonts w:eastAsia="Arial Unicode MS"/>
          <w:szCs w:val="26"/>
        </w:rPr>
        <w:t xml:space="preserve">с </w:t>
      </w:r>
      <w:r w:rsidRPr="008357B6">
        <w:rPr>
          <w:rFonts w:eastAsia="Arial Unicode MS"/>
          <w:szCs w:val="26"/>
        </w:rPr>
        <w:t>1.0</w:t>
      </w:r>
      <w:r>
        <w:rPr>
          <w:rFonts w:eastAsia="Arial Unicode MS"/>
          <w:szCs w:val="26"/>
        </w:rPr>
        <w:t>2</w:t>
      </w:r>
      <w:r w:rsidRPr="008357B6">
        <w:rPr>
          <w:rFonts w:eastAsia="Arial Unicode MS"/>
          <w:szCs w:val="26"/>
        </w:rPr>
        <w:t>.2016 г</w:t>
      </w:r>
      <w:r>
        <w:rPr>
          <w:rFonts w:eastAsia="Arial Unicode MS"/>
          <w:szCs w:val="26"/>
        </w:rPr>
        <w:t>. до особого распоряжения.</w:t>
      </w:r>
    </w:p>
    <w:p w:rsidR="000167AD" w:rsidRDefault="00FB4C62" w:rsidP="009B5599">
      <w:pPr>
        <w:tabs>
          <w:tab w:val="left" w:pos="709"/>
          <w:tab w:val="left" w:pos="1418"/>
        </w:tabs>
        <w:ind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2. Руководителям обще</w:t>
      </w:r>
      <w:r w:rsidRPr="008357B6">
        <w:rPr>
          <w:rFonts w:eastAsia="Arial Unicode MS"/>
          <w:szCs w:val="26"/>
        </w:rPr>
        <w:t>образовательных организаций</w:t>
      </w:r>
      <w:r w:rsidR="00320745">
        <w:rPr>
          <w:rFonts w:eastAsia="Arial Unicode MS"/>
          <w:szCs w:val="26"/>
        </w:rPr>
        <w:t xml:space="preserve"> н</w:t>
      </w:r>
      <w:r w:rsidR="000167AD">
        <w:rPr>
          <w:rFonts w:eastAsia="Arial Unicode MS"/>
          <w:szCs w:val="26"/>
        </w:rPr>
        <w:t xml:space="preserve">а время приостановления учебных занятий на сайтах общеобразовательных организаций размещать задания для обучающихся </w:t>
      </w:r>
      <w:r w:rsidR="000167AD">
        <w:rPr>
          <w:rFonts w:eastAsia="Arial Unicode MS"/>
          <w:szCs w:val="26"/>
          <w:lang w:val="en-US"/>
        </w:rPr>
        <w:t>I</w:t>
      </w:r>
      <w:r w:rsidR="000167AD" w:rsidRPr="000167AD">
        <w:rPr>
          <w:rFonts w:eastAsia="Arial Unicode MS"/>
          <w:szCs w:val="26"/>
        </w:rPr>
        <w:t xml:space="preserve"> </w:t>
      </w:r>
      <w:r w:rsidR="000167AD">
        <w:rPr>
          <w:rFonts w:eastAsia="Arial Unicode MS"/>
          <w:szCs w:val="26"/>
        </w:rPr>
        <w:t>–</w:t>
      </w:r>
      <w:r w:rsidR="000167AD" w:rsidRPr="000167AD">
        <w:rPr>
          <w:rFonts w:eastAsia="Arial Unicode MS"/>
          <w:szCs w:val="26"/>
        </w:rPr>
        <w:t xml:space="preserve"> </w:t>
      </w:r>
      <w:r w:rsidR="000167AD">
        <w:rPr>
          <w:rFonts w:eastAsia="Arial Unicode MS"/>
          <w:szCs w:val="26"/>
          <w:lang w:val="en-US"/>
        </w:rPr>
        <w:t>XI</w:t>
      </w:r>
      <w:r w:rsidR="000167AD" w:rsidRPr="000167AD">
        <w:rPr>
          <w:rFonts w:eastAsia="Arial Unicode MS"/>
          <w:szCs w:val="26"/>
        </w:rPr>
        <w:t xml:space="preserve"> </w:t>
      </w:r>
      <w:r w:rsidR="000167AD">
        <w:rPr>
          <w:rFonts w:eastAsia="Arial Unicode MS"/>
          <w:szCs w:val="26"/>
        </w:rPr>
        <w:t xml:space="preserve">классов для организации самостоятельной работы </w:t>
      </w:r>
      <w:r w:rsidR="002E2032">
        <w:rPr>
          <w:rFonts w:eastAsia="Arial Unicode MS"/>
          <w:szCs w:val="26"/>
        </w:rPr>
        <w:t>по повторению и закреплению пройденного материала, с методическими рекомендациями для родителей (законных представителей) и обучающихся по их выполнению.</w:t>
      </w:r>
    </w:p>
    <w:p w:rsidR="00D16B20" w:rsidRPr="008357B6" w:rsidRDefault="00F9376C" w:rsidP="00D16B20">
      <w:pPr>
        <w:tabs>
          <w:tab w:val="left" w:pos="1418"/>
        </w:tabs>
        <w:ind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2</w:t>
      </w:r>
      <w:r w:rsidR="00D16B20" w:rsidRPr="008357B6">
        <w:rPr>
          <w:rFonts w:eastAsia="Arial Unicode MS"/>
          <w:szCs w:val="26"/>
        </w:rPr>
        <w:t xml:space="preserve">. </w:t>
      </w:r>
      <w:proofErr w:type="gramStart"/>
      <w:r w:rsidR="00D16B20" w:rsidRPr="008357B6">
        <w:rPr>
          <w:rFonts w:eastAsia="Arial Unicode MS"/>
          <w:szCs w:val="26"/>
        </w:rPr>
        <w:t>Контроль за</w:t>
      </w:r>
      <w:proofErr w:type="gramEnd"/>
      <w:r w:rsidR="00D16B20" w:rsidRPr="008357B6">
        <w:rPr>
          <w:rFonts w:eastAsia="Arial Unicode MS"/>
          <w:szCs w:val="26"/>
        </w:rPr>
        <w:t xml:space="preserve"> исполнением настоящего приказа оставляю за собой.</w:t>
      </w:r>
    </w:p>
    <w:p w:rsidR="00222B44" w:rsidRPr="00C65144" w:rsidRDefault="00222B44" w:rsidP="003E501B">
      <w:pPr>
        <w:spacing w:line="276" w:lineRule="auto"/>
        <w:rPr>
          <w:szCs w:val="26"/>
        </w:rPr>
      </w:pPr>
    </w:p>
    <w:p w:rsidR="008616DD" w:rsidRPr="002F1E04" w:rsidRDefault="00F2243E" w:rsidP="008616DD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83133" wp14:editId="7A944E23">
            <wp:simplePos x="0" y="0"/>
            <wp:positionH relativeFrom="column">
              <wp:posOffset>2879090</wp:posOffset>
            </wp:positionH>
            <wp:positionV relativeFrom="paragraph">
              <wp:posOffset>49530</wp:posOffset>
            </wp:positionV>
            <wp:extent cx="732790" cy="410845"/>
            <wp:effectExtent l="0" t="0" r="0" b="8255"/>
            <wp:wrapNone/>
            <wp:docPr id="2" name="Рисунок 2" descr="Паран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ану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6DD">
        <w:rPr>
          <w:szCs w:val="26"/>
        </w:rPr>
        <w:t>Р</w:t>
      </w:r>
      <w:r w:rsidR="008616DD" w:rsidRPr="002F1E04">
        <w:rPr>
          <w:szCs w:val="26"/>
        </w:rPr>
        <w:t>уководител</w:t>
      </w:r>
      <w:r w:rsidR="008616DD">
        <w:rPr>
          <w:szCs w:val="26"/>
        </w:rPr>
        <w:t>ь</w:t>
      </w:r>
      <w:r w:rsidR="008616DD" w:rsidRPr="002F1E04">
        <w:rPr>
          <w:szCs w:val="26"/>
        </w:rPr>
        <w:t xml:space="preserve"> </w:t>
      </w:r>
      <w:r w:rsidR="008616DD" w:rsidRPr="002F1E04">
        <w:rPr>
          <w:szCs w:val="26"/>
        </w:rPr>
        <w:br/>
        <w:t xml:space="preserve">Комитета по образованию </w:t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>
        <w:rPr>
          <w:szCs w:val="26"/>
        </w:rPr>
        <w:tab/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>
        <w:rPr>
          <w:szCs w:val="26"/>
        </w:rPr>
        <w:t xml:space="preserve">С. Р. </w:t>
      </w:r>
      <w:proofErr w:type="spellStart"/>
      <w:r w:rsidR="008616DD">
        <w:rPr>
          <w:szCs w:val="26"/>
        </w:rPr>
        <w:t>Паранук</w:t>
      </w:r>
      <w:proofErr w:type="spellEnd"/>
    </w:p>
    <w:p w:rsidR="00D97E3B" w:rsidRDefault="00D97E3B" w:rsidP="00D97E3B">
      <w:pPr>
        <w:spacing w:line="276" w:lineRule="auto"/>
        <w:rPr>
          <w:szCs w:val="26"/>
        </w:rPr>
      </w:pPr>
    </w:p>
    <w:p w:rsidR="00D97E3B" w:rsidRPr="00D8192D" w:rsidRDefault="003145A2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Савченко</w:t>
      </w:r>
      <w:r w:rsidR="00D97E3B">
        <w:rPr>
          <w:rFonts w:ascii="Times NR Cyr MT" w:hAnsi="Times NR Cyr MT"/>
          <w:sz w:val="16"/>
          <w:szCs w:val="16"/>
        </w:rPr>
        <w:t xml:space="preserve"> 52-40-31</w:t>
      </w:r>
      <w:bookmarkStart w:id="0" w:name="_GoBack"/>
      <w:bookmarkEnd w:id="0"/>
    </w:p>
    <w:p w:rsidR="001833C5" w:rsidRDefault="00FB4C62" w:rsidP="005E141F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D97E3B">
        <w:rPr>
          <w:rFonts w:ascii="Times NR Cyr MT" w:hAnsi="Times NR Cyr MT"/>
          <w:sz w:val="16"/>
          <w:szCs w:val="16"/>
        </w:rPr>
        <w:t xml:space="preserve"> (1</w:t>
      </w:r>
      <w:r w:rsidR="00CE45CC">
        <w:rPr>
          <w:rFonts w:ascii="Times NR Cyr MT" w:hAnsi="Times NR Cyr MT"/>
          <w:sz w:val="16"/>
          <w:szCs w:val="16"/>
        </w:rPr>
        <w:t>6</w:t>
      </w:r>
      <w:r w:rsidR="00D97E3B" w:rsidRPr="00D8192D">
        <w:rPr>
          <w:rFonts w:ascii="Times NR Cyr MT" w:hAnsi="Times NR Cyr MT"/>
          <w:sz w:val="16"/>
          <w:szCs w:val="16"/>
        </w:rPr>
        <w:t>)</w:t>
      </w:r>
    </w:p>
    <w:sectPr w:rsidR="001833C5" w:rsidSect="00580E71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3084"/>
    <w:multiLevelType w:val="hybridMultilevel"/>
    <w:tmpl w:val="E4ECF5C6"/>
    <w:lvl w:ilvl="0" w:tplc="A50AD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6C9044A"/>
    <w:multiLevelType w:val="hybridMultilevel"/>
    <w:tmpl w:val="59101172"/>
    <w:lvl w:ilvl="0" w:tplc="9036C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EDF2079"/>
    <w:multiLevelType w:val="hybridMultilevel"/>
    <w:tmpl w:val="0D80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441BC"/>
    <w:multiLevelType w:val="hybridMultilevel"/>
    <w:tmpl w:val="10AE2894"/>
    <w:lvl w:ilvl="0" w:tplc="E654B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94A65"/>
    <w:multiLevelType w:val="multilevel"/>
    <w:tmpl w:val="1ACC7B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1792DE2"/>
    <w:multiLevelType w:val="hybridMultilevel"/>
    <w:tmpl w:val="D1F4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27271"/>
    <w:multiLevelType w:val="hybridMultilevel"/>
    <w:tmpl w:val="3AF2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0"/>
  </w:num>
  <w:num w:numId="5">
    <w:abstractNumId w:val="13"/>
  </w:num>
  <w:num w:numId="6">
    <w:abstractNumId w:val="21"/>
  </w:num>
  <w:num w:numId="7">
    <w:abstractNumId w:val="15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19"/>
  </w:num>
  <w:num w:numId="22">
    <w:abstractNumId w:val="16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DA"/>
    <w:rsid w:val="00003975"/>
    <w:rsid w:val="000167AD"/>
    <w:rsid w:val="00030C90"/>
    <w:rsid w:val="00050F9B"/>
    <w:rsid w:val="0006704D"/>
    <w:rsid w:val="00071632"/>
    <w:rsid w:val="000A7A4B"/>
    <w:rsid w:val="000B382A"/>
    <w:rsid w:val="000F3784"/>
    <w:rsid w:val="001079A2"/>
    <w:rsid w:val="00117C6D"/>
    <w:rsid w:val="00126D76"/>
    <w:rsid w:val="00130F2B"/>
    <w:rsid w:val="0013658F"/>
    <w:rsid w:val="001442DD"/>
    <w:rsid w:val="00152C9B"/>
    <w:rsid w:val="00182E77"/>
    <w:rsid w:val="001833C5"/>
    <w:rsid w:val="001B6FB0"/>
    <w:rsid w:val="001C1B1E"/>
    <w:rsid w:val="001E5C5F"/>
    <w:rsid w:val="00203F4C"/>
    <w:rsid w:val="00205EE7"/>
    <w:rsid w:val="00213BD9"/>
    <w:rsid w:val="00222B44"/>
    <w:rsid w:val="0023063C"/>
    <w:rsid w:val="00236435"/>
    <w:rsid w:val="002428ED"/>
    <w:rsid w:val="00252D17"/>
    <w:rsid w:val="00256067"/>
    <w:rsid w:val="00265255"/>
    <w:rsid w:val="002767D2"/>
    <w:rsid w:val="00277E69"/>
    <w:rsid w:val="0028395A"/>
    <w:rsid w:val="002A68F6"/>
    <w:rsid w:val="002B494F"/>
    <w:rsid w:val="002C4586"/>
    <w:rsid w:val="002C5DB5"/>
    <w:rsid w:val="002D1E9C"/>
    <w:rsid w:val="002E2032"/>
    <w:rsid w:val="002E7EAB"/>
    <w:rsid w:val="002F77BD"/>
    <w:rsid w:val="00310700"/>
    <w:rsid w:val="003145A2"/>
    <w:rsid w:val="003205E9"/>
    <w:rsid w:val="00320745"/>
    <w:rsid w:val="00323FCF"/>
    <w:rsid w:val="0032475D"/>
    <w:rsid w:val="00335420"/>
    <w:rsid w:val="003356E9"/>
    <w:rsid w:val="00373072"/>
    <w:rsid w:val="0037308D"/>
    <w:rsid w:val="00375146"/>
    <w:rsid w:val="00383272"/>
    <w:rsid w:val="003961F8"/>
    <w:rsid w:val="003D19CC"/>
    <w:rsid w:val="003E501B"/>
    <w:rsid w:val="003E705E"/>
    <w:rsid w:val="003F0BE0"/>
    <w:rsid w:val="003F2D1F"/>
    <w:rsid w:val="00410E91"/>
    <w:rsid w:val="004159AF"/>
    <w:rsid w:val="00422C3D"/>
    <w:rsid w:val="004402CD"/>
    <w:rsid w:val="00441147"/>
    <w:rsid w:val="004468BA"/>
    <w:rsid w:val="00460895"/>
    <w:rsid w:val="00461891"/>
    <w:rsid w:val="00465584"/>
    <w:rsid w:val="00475960"/>
    <w:rsid w:val="004A2C59"/>
    <w:rsid w:val="004A36F3"/>
    <w:rsid w:val="004B13D7"/>
    <w:rsid w:val="004D1FE2"/>
    <w:rsid w:val="004D7FF2"/>
    <w:rsid w:val="004E267B"/>
    <w:rsid w:val="004E3668"/>
    <w:rsid w:val="0050072F"/>
    <w:rsid w:val="005024C0"/>
    <w:rsid w:val="00514FE7"/>
    <w:rsid w:val="005404D4"/>
    <w:rsid w:val="00546C15"/>
    <w:rsid w:val="005506F8"/>
    <w:rsid w:val="0055257D"/>
    <w:rsid w:val="0055582A"/>
    <w:rsid w:val="00560429"/>
    <w:rsid w:val="005615E0"/>
    <w:rsid w:val="0056351F"/>
    <w:rsid w:val="00564423"/>
    <w:rsid w:val="00564E33"/>
    <w:rsid w:val="00580E71"/>
    <w:rsid w:val="005824BE"/>
    <w:rsid w:val="00591261"/>
    <w:rsid w:val="00591BB8"/>
    <w:rsid w:val="005935B3"/>
    <w:rsid w:val="00596F59"/>
    <w:rsid w:val="005A6681"/>
    <w:rsid w:val="005C5E08"/>
    <w:rsid w:val="005C5E20"/>
    <w:rsid w:val="005E141F"/>
    <w:rsid w:val="005E7890"/>
    <w:rsid w:val="00600837"/>
    <w:rsid w:val="00601900"/>
    <w:rsid w:val="00612540"/>
    <w:rsid w:val="006126CA"/>
    <w:rsid w:val="006130BF"/>
    <w:rsid w:val="00621603"/>
    <w:rsid w:val="00623A6B"/>
    <w:rsid w:val="0062625B"/>
    <w:rsid w:val="00634436"/>
    <w:rsid w:val="0065223E"/>
    <w:rsid w:val="006608CA"/>
    <w:rsid w:val="00660AE6"/>
    <w:rsid w:val="0066243B"/>
    <w:rsid w:val="006627DD"/>
    <w:rsid w:val="00663790"/>
    <w:rsid w:val="006A1FE7"/>
    <w:rsid w:val="006A367F"/>
    <w:rsid w:val="006A383E"/>
    <w:rsid w:val="006C1850"/>
    <w:rsid w:val="006C6AEC"/>
    <w:rsid w:val="00732F9E"/>
    <w:rsid w:val="007429F8"/>
    <w:rsid w:val="007545AC"/>
    <w:rsid w:val="00761980"/>
    <w:rsid w:val="007733F7"/>
    <w:rsid w:val="00773CCD"/>
    <w:rsid w:val="007804A0"/>
    <w:rsid w:val="00783A43"/>
    <w:rsid w:val="0079653E"/>
    <w:rsid w:val="007A6D34"/>
    <w:rsid w:val="007C03F6"/>
    <w:rsid w:val="007D32BC"/>
    <w:rsid w:val="007F0072"/>
    <w:rsid w:val="0080023A"/>
    <w:rsid w:val="0082613B"/>
    <w:rsid w:val="00832D73"/>
    <w:rsid w:val="00840097"/>
    <w:rsid w:val="00846EA3"/>
    <w:rsid w:val="008616DD"/>
    <w:rsid w:val="008A41AA"/>
    <w:rsid w:val="008B266D"/>
    <w:rsid w:val="008D5A8A"/>
    <w:rsid w:val="008E25B0"/>
    <w:rsid w:val="008E5811"/>
    <w:rsid w:val="008E6B32"/>
    <w:rsid w:val="0090391E"/>
    <w:rsid w:val="0091071D"/>
    <w:rsid w:val="00913FFF"/>
    <w:rsid w:val="0091458B"/>
    <w:rsid w:val="00927947"/>
    <w:rsid w:val="009376B6"/>
    <w:rsid w:val="00943543"/>
    <w:rsid w:val="009450EB"/>
    <w:rsid w:val="00971EAA"/>
    <w:rsid w:val="00975215"/>
    <w:rsid w:val="00981E37"/>
    <w:rsid w:val="009836B0"/>
    <w:rsid w:val="00983F53"/>
    <w:rsid w:val="00987830"/>
    <w:rsid w:val="0099439E"/>
    <w:rsid w:val="009B5599"/>
    <w:rsid w:val="009E4A36"/>
    <w:rsid w:val="00A01157"/>
    <w:rsid w:val="00A01973"/>
    <w:rsid w:val="00A02CA7"/>
    <w:rsid w:val="00A06B44"/>
    <w:rsid w:val="00A13AB1"/>
    <w:rsid w:val="00A14A5E"/>
    <w:rsid w:val="00A2028D"/>
    <w:rsid w:val="00A26CEA"/>
    <w:rsid w:val="00A36590"/>
    <w:rsid w:val="00A41F97"/>
    <w:rsid w:val="00A53C07"/>
    <w:rsid w:val="00A5519B"/>
    <w:rsid w:val="00A6367F"/>
    <w:rsid w:val="00A64310"/>
    <w:rsid w:val="00A65A13"/>
    <w:rsid w:val="00A74E70"/>
    <w:rsid w:val="00A97A67"/>
    <w:rsid w:val="00AD1193"/>
    <w:rsid w:val="00AF1963"/>
    <w:rsid w:val="00AF2BA2"/>
    <w:rsid w:val="00B0561B"/>
    <w:rsid w:val="00B367C5"/>
    <w:rsid w:val="00B41231"/>
    <w:rsid w:val="00B463FD"/>
    <w:rsid w:val="00B56754"/>
    <w:rsid w:val="00B70A16"/>
    <w:rsid w:val="00B8256D"/>
    <w:rsid w:val="00B93F5C"/>
    <w:rsid w:val="00BA047A"/>
    <w:rsid w:val="00BB2A03"/>
    <w:rsid w:val="00BC1ACC"/>
    <w:rsid w:val="00BC4479"/>
    <w:rsid w:val="00BC7E07"/>
    <w:rsid w:val="00BD1D93"/>
    <w:rsid w:val="00BF345A"/>
    <w:rsid w:val="00BF4F1B"/>
    <w:rsid w:val="00C4149F"/>
    <w:rsid w:val="00C56227"/>
    <w:rsid w:val="00C62654"/>
    <w:rsid w:val="00C62944"/>
    <w:rsid w:val="00C64C07"/>
    <w:rsid w:val="00C65144"/>
    <w:rsid w:val="00C758C3"/>
    <w:rsid w:val="00C8324B"/>
    <w:rsid w:val="00C832EA"/>
    <w:rsid w:val="00C87FDA"/>
    <w:rsid w:val="00C92A2E"/>
    <w:rsid w:val="00C93F6C"/>
    <w:rsid w:val="00CA203B"/>
    <w:rsid w:val="00CB0364"/>
    <w:rsid w:val="00CB0C97"/>
    <w:rsid w:val="00CD0E0B"/>
    <w:rsid w:val="00CE0155"/>
    <w:rsid w:val="00CE38CF"/>
    <w:rsid w:val="00CE45CC"/>
    <w:rsid w:val="00CF5E51"/>
    <w:rsid w:val="00D036F7"/>
    <w:rsid w:val="00D06BF4"/>
    <w:rsid w:val="00D16B20"/>
    <w:rsid w:val="00D20788"/>
    <w:rsid w:val="00D248D3"/>
    <w:rsid w:val="00D312EC"/>
    <w:rsid w:val="00D31B82"/>
    <w:rsid w:val="00D508CC"/>
    <w:rsid w:val="00D52110"/>
    <w:rsid w:val="00D56506"/>
    <w:rsid w:val="00D702FF"/>
    <w:rsid w:val="00D947FE"/>
    <w:rsid w:val="00D97E3B"/>
    <w:rsid w:val="00DA38D1"/>
    <w:rsid w:val="00DB48BB"/>
    <w:rsid w:val="00DB7931"/>
    <w:rsid w:val="00DD3F90"/>
    <w:rsid w:val="00DE2D69"/>
    <w:rsid w:val="00DF0302"/>
    <w:rsid w:val="00DF7748"/>
    <w:rsid w:val="00E217B6"/>
    <w:rsid w:val="00E2591C"/>
    <w:rsid w:val="00E63233"/>
    <w:rsid w:val="00E6420A"/>
    <w:rsid w:val="00E71601"/>
    <w:rsid w:val="00E74777"/>
    <w:rsid w:val="00E75501"/>
    <w:rsid w:val="00E91682"/>
    <w:rsid w:val="00E92476"/>
    <w:rsid w:val="00EB4AFE"/>
    <w:rsid w:val="00EC0213"/>
    <w:rsid w:val="00ED12FB"/>
    <w:rsid w:val="00ED5004"/>
    <w:rsid w:val="00EE1A23"/>
    <w:rsid w:val="00EF170E"/>
    <w:rsid w:val="00EF675B"/>
    <w:rsid w:val="00F0149B"/>
    <w:rsid w:val="00F07D7C"/>
    <w:rsid w:val="00F115F3"/>
    <w:rsid w:val="00F133E4"/>
    <w:rsid w:val="00F151AE"/>
    <w:rsid w:val="00F2243E"/>
    <w:rsid w:val="00F2509E"/>
    <w:rsid w:val="00F26E72"/>
    <w:rsid w:val="00F56AFB"/>
    <w:rsid w:val="00F57180"/>
    <w:rsid w:val="00F771A5"/>
    <w:rsid w:val="00F77C75"/>
    <w:rsid w:val="00F9376C"/>
    <w:rsid w:val="00F95139"/>
    <w:rsid w:val="00F95761"/>
    <w:rsid w:val="00F96E7C"/>
    <w:rsid w:val="00FB173A"/>
    <w:rsid w:val="00FB4C62"/>
    <w:rsid w:val="00FC73AD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42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42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6C0-8AAF-43B1-9E51-54E83253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Лидия</cp:lastModifiedBy>
  <cp:revision>26</cp:revision>
  <cp:lastPrinted>2016-01-29T13:46:00Z</cp:lastPrinted>
  <dcterms:created xsi:type="dcterms:W3CDTF">2016-01-25T09:37:00Z</dcterms:created>
  <dcterms:modified xsi:type="dcterms:W3CDTF">2016-01-29T14:02:00Z</dcterms:modified>
</cp:coreProperties>
</file>